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6FD26FAF" w:rsidR="00D74092" w:rsidRDefault="00745957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22 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51B11657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WANEPOEL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7C23B8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7F3F4425" w14:textId="6FA62B2C" w:rsidR="00CA1C77" w:rsidRDefault="00EA1715" w:rsidP="00CA1C7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66</w:t>
      </w:r>
    </w:p>
    <w:p w14:paraId="54D31C23" w14:textId="41EB4CF2" w:rsidR="00745957" w:rsidRDefault="00745957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AF3BEC5" w14:textId="1EB2FF67" w:rsidR="00745957" w:rsidRDefault="00745957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SHI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252/19</w:t>
      </w:r>
    </w:p>
    <w:p w14:paraId="53FCE06B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E39F6D" w14:textId="273A4615" w:rsidR="00745957" w:rsidRDefault="00745957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LEFI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7/15</w:t>
      </w:r>
    </w:p>
    <w:p w14:paraId="019F6BF9" w14:textId="4E06E3BC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7F2936" w14:textId="795B8EBE" w:rsidR="00745957" w:rsidRDefault="00745957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375/21</w:t>
      </w:r>
    </w:p>
    <w:p w14:paraId="487FFAFF" w14:textId="386C178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4EDAE8" w14:textId="25CFC920" w:rsidR="00745957" w:rsidRDefault="00745957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RAMM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1/21</w:t>
      </w:r>
    </w:p>
    <w:p w14:paraId="2F6388BF" w14:textId="57DB3FA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AA6454" w14:textId="112641C4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OLIVI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592/20</w:t>
      </w:r>
    </w:p>
    <w:p w14:paraId="03B5A9FD" w14:textId="50AD054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6EFD13" w14:textId="18B06184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BARROW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367/11</w:t>
      </w:r>
    </w:p>
    <w:p w14:paraId="4199CDEF" w14:textId="329ED8D6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A13E20" w14:textId="12F15E30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MASHI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474/18</w:t>
      </w:r>
    </w:p>
    <w:p w14:paraId="50B7261D" w14:textId="01C90382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E25125" w14:textId="3E4B3BAE" w:rsidR="00BE55F7" w:rsidRDefault="00E80716" w:rsidP="00BE55F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32/17</w:t>
      </w:r>
    </w:p>
    <w:p w14:paraId="673D4B57" w14:textId="45934B68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0766D9" w14:textId="3EC09DFD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HOEK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866/18</w:t>
      </w:r>
    </w:p>
    <w:p w14:paraId="7E79B824" w14:textId="350D311D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9649E8" w14:textId="5621F808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H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99/20</w:t>
      </w:r>
    </w:p>
    <w:p w14:paraId="70352438" w14:textId="7BE3844B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6E16F9" w14:textId="62571DBE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HOAL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RAF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066/18</w:t>
      </w:r>
    </w:p>
    <w:p w14:paraId="431CDC76" w14:textId="1029C409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249552" w14:textId="2D52452B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LM SOETS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239/17</w:t>
      </w:r>
    </w:p>
    <w:p w14:paraId="4834496E" w14:textId="519D3E30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28F54C" w14:textId="18679B8B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T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21/14</w:t>
      </w:r>
    </w:p>
    <w:p w14:paraId="59C6F0BF" w14:textId="2036DDD6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806332" w14:textId="73E91F86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832/19</w:t>
      </w:r>
    </w:p>
    <w:p w14:paraId="1CA19BAA" w14:textId="77777777" w:rsidR="00BE55F7" w:rsidRPr="00BE55F7" w:rsidRDefault="00BE55F7" w:rsidP="00BE55F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6B4E24" w14:textId="7777777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A28B6C" w14:textId="3BA25993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H SAL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583/22</w:t>
      </w:r>
    </w:p>
    <w:p w14:paraId="5E53338B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65835F" w14:textId="38ED3EDA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NTOM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009/20</w:t>
      </w:r>
    </w:p>
    <w:p w14:paraId="0091057E" w14:textId="6307087E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D918A7" w14:textId="1FDDBF0A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99/22</w:t>
      </w:r>
    </w:p>
    <w:p w14:paraId="18F6A060" w14:textId="52E08750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0B51F4" w14:textId="0AB3D9F6" w:rsidR="00E80716" w:rsidRDefault="00E80716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IETER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5/21</w:t>
      </w:r>
    </w:p>
    <w:p w14:paraId="30BD7A4D" w14:textId="39AEC79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1649AE" w14:textId="012C241C" w:rsidR="00E80716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G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241/16</w:t>
      </w:r>
    </w:p>
    <w:p w14:paraId="1571EC63" w14:textId="390CC3ED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663723" w14:textId="39C53623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M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956/21</w:t>
      </w:r>
    </w:p>
    <w:p w14:paraId="5DBAAACA" w14:textId="7C1F615E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E89D8D" w14:textId="5AE75C31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DOND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092/19</w:t>
      </w:r>
    </w:p>
    <w:p w14:paraId="78C8A62E" w14:textId="6D30E7FF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1BF1C5" w14:textId="084112EF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CM PRIN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92/18</w:t>
      </w:r>
    </w:p>
    <w:p w14:paraId="43800083" w14:textId="17C06ADC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6DFDEC" w14:textId="4BD03291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77/19</w:t>
      </w:r>
    </w:p>
    <w:p w14:paraId="0D30CACE" w14:textId="0943F09E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011E9D" w14:textId="0E72966C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TSOLO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29/21</w:t>
      </w:r>
    </w:p>
    <w:p w14:paraId="5D01697A" w14:textId="5A92CAA0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83F9A5" w14:textId="4C743058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TS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04/18</w:t>
      </w:r>
    </w:p>
    <w:p w14:paraId="25F9CB7A" w14:textId="4134E431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80F417" w14:textId="25231454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ANASTACI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86/20</w:t>
      </w:r>
    </w:p>
    <w:p w14:paraId="4DCF9CE7" w14:textId="42736705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873AC7" w14:textId="635B4EEB" w:rsidR="00BE55F7" w:rsidRDefault="00986B5B" w:rsidP="00BE55F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NM ESEM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86/19</w:t>
      </w:r>
    </w:p>
    <w:p w14:paraId="40EF70A7" w14:textId="3E00704E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944412" w14:textId="31E144E4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ERRIC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763/17</w:t>
      </w:r>
    </w:p>
    <w:p w14:paraId="2A1CAF87" w14:textId="11BD516B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C817E7" w14:textId="26E9411A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FLETCH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863/16</w:t>
      </w:r>
    </w:p>
    <w:p w14:paraId="5D734402" w14:textId="4EBC9C3D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300362" w14:textId="34C2BCCF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CHICHA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679/13</w:t>
      </w:r>
    </w:p>
    <w:p w14:paraId="2DD21336" w14:textId="348CA8F0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891741" w14:textId="62696EB8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KANDAWI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95/18</w:t>
      </w:r>
    </w:p>
    <w:p w14:paraId="01C96FE0" w14:textId="3E64477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451300" w14:textId="1339C6F9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TROMP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45/21</w:t>
      </w:r>
    </w:p>
    <w:p w14:paraId="2A92F262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274F37" w14:textId="2816E4EB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LAA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05/19</w:t>
      </w:r>
    </w:p>
    <w:p w14:paraId="1158DDCC" w14:textId="102BCCB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3C6EA1" w14:textId="7B58ABB7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 H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29/16</w:t>
      </w:r>
    </w:p>
    <w:p w14:paraId="13C090A2" w14:textId="399ED75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C1B70C" w14:textId="1DB76D29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M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013/16</w:t>
      </w:r>
    </w:p>
    <w:p w14:paraId="20E387DA" w14:textId="57B46064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E63E30" w14:textId="3DE2CF6B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NAUDE DE W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00/05</w:t>
      </w:r>
    </w:p>
    <w:p w14:paraId="413C15B6" w14:textId="168F22EC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874521" w14:textId="0C3B6B24" w:rsidR="00986B5B" w:rsidRDefault="00986B5B" w:rsidP="00745957">
      <w:pPr>
        <w:pStyle w:val="ListParagraph"/>
        <w:numPr>
          <w:ilvl w:val="0"/>
          <w:numId w:val="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NY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916/17</w:t>
      </w:r>
    </w:p>
    <w:p w14:paraId="5E89E86B" w14:textId="28685F29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4DC0C0" w14:textId="18E8558D" w:rsidR="00BE55F7" w:rsidRDefault="00BE55F7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2426C6DC" w14:textId="77777777" w:rsidR="00BE55F7" w:rsidRDefault="00BE55F7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3ABA9" w14:textId="77777777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FA01E39" w:rsidR="007F7D5D" w:rsidRPr="00EA1715" w:rsidRDefault="00745957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D008D28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SHOAN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6D438D4B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peel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5F41C8A3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 -9079</w:t>
      </w:r>
    </w:p>
    <w:p w14:paraId="3022F56A" w14:textId="19C39F2D" w:rsidR="008F52BF" w:rsidRDefault="008F52BF" w:rsidP="008F52B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9E3D7AD" w14:textId="5FF132DA" w:rsidR="00F3421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JR GRAHA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530/18</w:t>
      </w:r>
    </w:p>
    <w:p w14:paraId="4338AEF6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8D4E9E" w14:textId="709CDE11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GOVEN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622/17</w:t>
      </w:r>
    </w:p>
    <w:p w14:paraId="4D00360D" w14:textId="6D01D78D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7B28A3" w14:textId="7AB73C7F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JAWU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063/14</w:t>
      </w:r>
    </w:p>
    <w:p w14:paraId="6298D323" w14:textId="7E4DC04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914020" w14:textId="07D65204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KHAN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77/14</w:t>
      </w:r>
    </w:p>
    <w:p w14:paraId="44151E6C" w14:textId="1699F5CC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7265B0" w14:textId="2B7759D8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AHLA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673/18</w:t>
      </w:r>
    </w:p>
    <w:p w14:paraId="1CBE8FEF" w14:textId="4DDCD15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3E9123" w14:textId="2B574CCC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 MHL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743/19</w:t>
      </w:r>
    </w:p>
    <w:p w14:paraId="4F29FA50" w14:textId="74A20AA2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672812" w14:textId="077EECBB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MEC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505/20</w:t>
      </w:r>
    </w:p>
    <w:p w14:paraId="2B4C696C" w14:textId="70AD96E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5A8FAD" w14:textId="4E838BB0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J RATHBO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335/19</w:t>
      </w:r>
    </w:p>
    <w:p w14:paraId="2792C25F" w14:textId="7B0E1484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5AB24F" w14:textId="6635FCCB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UND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416/17</w:t>
      </w:r>
    </w:p>
    <w:p w14:paraId="402FE6DD" w14:textId="3A9451C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565D30" w14:textId="671212D6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B PIENA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6/21</w:t>
      </w:r>
    </w:p>
    <w:p w14:paraId="3B6989E3" w14:textId="6FD7296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12E894" w14:textId="2C5CCBD5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JAPP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82/15</w:t>
      </w:r>
    </w:p>
    <w:p w14:paraId="7F047BD3" w14:textId="62D6EFE1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081D3D" w14:textId="6ABD6EB1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HOLLENBACH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066/22</w:t>
      </w:r>
    </w:p>
    <w:p w14:paraId="004C61FC" w14:textId="31514AB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47E931" w14:textId="16AB8774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OWI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875/19</w:t>
      </w:r>
    </w:p>
    <w:p w14:paraId="4D78191F" w14:textId="720D7119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728F05" w14:textId="08B8AD91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CHAU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191/15</w:t>
      </w:r>
    </w:p>
    <w:p w14:paraId="2FE7534B" w14:textId="63A99BF2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E24AF7" w14:textId="7CD0900A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HAS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45/22</w:t>
      </w:r>
    </w:p>
    <w:p w14:paraId="02503FFE" w14:textId="77777777" w:rsidR="00BE55F7" w:rsidRPr="00BE55F7" w:rsidRDefault="00BE55F7" w:rsidP="00BE55F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32DCDF" w14:textId="7777777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F0346A" w14:textId="5FDAF1C9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MAPH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40/22</w:t>
      </w:r>
    </w:p>
    <w:p w14:paraId="6D7A937E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5F2385" w14:textId="1279430F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 PHET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608/23</w:t>
      </w:r>
    </w:p>
    <w:p w14:paraId="510E5AB5" w14:textId="7EA51198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170843" w14:textId="1DA0DD58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X SIKHAKH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968/16</w:t>
      </w:r>
    </w:p>
    <w:p w14:paraId="3F584CD0" w14:textId="7F88D674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1689D7" w14:textId="3F980F7C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THOBE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206/17</w:t>
      </w:r>
    </w:p>
    <w:p w14:paraId="4796DEE3" w14:textId="27DA5C26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B19B92" w14:textId="7F0DD5D9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C SENG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811/18</w:t>
      </w:r>
    </w:p>
    <w:p w14:paraId="50D1E0F0" w14:textId="1A31E596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E45D3F" w14:textId="07417BE5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F NK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284/18</w:t>
      </w:r>
    </w:p>
    <w:p w14:paraId="763AAFD8" w14:textId="0131155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73CDC4" w14:textId="530BD004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336/19</w:t>
      </w:r>
    </w:p>
    <w:p w14:paraId="07381282" w14:textId="38DC62A1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1192D4" w14:textId="79C07F58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SESHU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059/21</w:t>
      </w:r>
    </w:p>
    <w:p w14:paraId="68E25066" w14:textId="35574FEF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E60A71" w14:textId="71A24323" w:rsidR="00EE662D" w:rsidRDefault="00EE662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N MATU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2393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28096/22</w:t>
      </w:r>
    </w:p>
    <w:p w14:paraId="78F68235" w14:textId="763D9F9F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24E75C" w14:textId="352192FE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H KHADAM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090/22</w:t>
      </w:r>
    </w:p>
    <w:p w14:paraId="6410FA68" w14:textId="60B68CEA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E3131E" w14:textId="5648DFDF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SIBANY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093/22</w:t>
      </w:r>
    </w:p>
    <w:p w14:paraId="44C1594F" w14:textId="4CD4DF6E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D1D0C1" w14:textId="1D8C6FA8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ASHA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373/19</w:t>
      </w:r>
    </w:p>
    <w:p w14:paraId="2FA43AB4" w14:textId="5F7CCB3B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5259D8" w14:textId="518D7957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R GERT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035/19</w:t>
      </w:r>
    </w:p>
    <w:p w14:paraId="3B74CF74" w14:textId="5CCDA166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70A612" w14:textId="57B59F38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ELA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578/15</w:t>
      </w:r>
    </w:p>
    <w:p w14:paraId="6DAA0706" w14:textId="2FF6FB24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227C38" w14:textId="310D6E5E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L MAKGELE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800/21</w:t>
      </w:r>
    </w:p>
    <w:p w14:paraId="6B4FE144" w14:textId="390EAB39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E5B14D" w14:textId="02CB8CB1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W ROLENY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899/22</w:t>
      </w:r>
    </w:p>
    <w:p w14:paraId="55E113C1" w14:textId="60835C7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C96D4C" w14:textId="2A7F3A64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AI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38/21</w:t>
      </w:r>
    </w:p>
    <w:p w14:paraId="6DEFDD26" w14:textId="0F4458D1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293204" w14:textId="4C0FF190" w:rsidR="00323934" w:rsidRDefault="00323934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MOCUM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019/19</w:t>
      </w:r>
    </w:p>
    <w:p w14:paraId="1AB2FE87" w14:textId="454E850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E06B1B" w14:textId="7052282B" w:rsidR="00CE7F22" w:rsidRDefault="00CE7F22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JACOB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429/20</w:t>
      </w:r>
    </w:p>
    <w:p w14:paraId="1ADBF687" w14:textId="4CAF54C8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1DABAC" w14:textId="7D544C00" w:rsidR="00407A9D" w:rsidRDefault="00407A9D" w:rsidP="00EE662D">
      <w:pPr>
        <w:pStyle w:val="ListParagraph"/>
        <w:numPr>
          <w:ilvl w:val="0"/>
          <w:numId w:val="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TA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47070/22</w:t>
      </w:r>
    </w:p>
    <w:p w14:paraId="25F4A9EB" w14:textId="11D3FDCB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654B035" w14:textId="4602110B" w:rsidR="00BE55F7" w:rsidRDefault="00BE55F7" w:rsidP="00BE55F7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SWA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227/15</w:t>
      </w:r>
    </w:p>
    <w:p w14:paraId="5854AEA2" w14:textId="77777777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CD01213" w14:textId="75A5E3D7" w:rsidR="00BE55F7" w:rsidRDefault="00BE55F7" w:rsidP="00BE55F7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AN STA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381/17</w:t>
      </w:r>
    </w:p>
    <w:p w14:paraId="7822B78C" w14:textId="27383473" w:rsidR="00BE55F7" w:rsidRPr="00BE55F7" w:rsidRDefault="00BE55F7" w:rsidP="00BE55F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52588A" w14:textId="77777777" w:rsidR="00BE55F7" w:rsidRPr="00745957" w:rsidRDefault="00BE55F7" w:rsidP="00BE55F7">
      <w:pPr>
        <w:pStyle w:val="ListParagraph"/>
        <w:numPr>
          <w:ilvl w:val="0"/>
          <w:numId w:val="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ANTSH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050/19</w:t>
      </w:r>
    </w:p>
    <w:p w14:paraId="00E81662" w14:textId="77777777" w:rsidR="00BE55F7" w:rsidRDefault="00BE55F7" w:rsidP="00BE55F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3C214B" w14:textId="77777777" w:rsidR="00323934" w:rsidRPr="00EE662D" w:rsidRDefault="00323934" w:rsidP="0032393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323934" w:rsidRPr="00EE662D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CD03D5" w:rsidRDefault="00CD03D5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CD03D5" w:rsidRDefault="00CD03D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CD03D5" w:rsidRDefault="00CD03D5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CD03D5" w:rsidRDefault="00CD03D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55C"/>
    <w:multiLevelType w:val="hybridMultilevel"/>
    <w:tmpl w:val="3F3AEA26"/>
    <w:lvl w:ilvl="0" w:tplc="F48429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6460"/>
    <w:multiLevelType w:val="hybridMultilevel"/>
    <w:tmpl w:val="1AC6A8BC"/>
    <w:lvl w:ilvl="0" w:tplc="05DE9A1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418BF"/>
    <w:multiLevelType w:val="hybridMultilevel"/>
    <w:tmpl w:val="BC489C38"/>
    <w:lvl w:ilvl="0" w:tplc="036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ED0"/>
    <w:multiLevelType w:val="hybridMultilevel"/>
    <w:tmpl w:val="9886C9EE"/>
    <w:lvl w:ilvl="0" w:tplc="7F62719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0649"/>
    <w:multiLevelType w:val="hybridMultilevel"/>
    <w:tmpl w:val="660443FE"/>
    <w:lvl w:ilvl="0" w:tplc="F0CC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6B37"/>
    <w:multiLevelType w:val="hybridMultilevel"/>
    <w:tmpl w:val="015EF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57C3E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3934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6D5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A9D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18B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48E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44A5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2BD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649"/>
    <w:rsid w:val="005E3A0F"/>
    <w:rsid w:val="005E3F8C"/>
    <w:rsid w:val="005E522F"/>
    <w:rsid w:val="005E55FE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1BCB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3C21"/>
    <w:rsid w:val="00744834"/>
    <w:rsid w:val="00744EA9"/>
    <w:rsid w:val="00745957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A41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AF0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2BF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6B5B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5D71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03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6A4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308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5F7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3E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C77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03D5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6ED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E7F22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636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6EF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7B5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0716"/>
    <w:rsid w:val="00E810BC"/>
    <w:rsid w:val="00E815F3"/>
    <w:rsid w:val="00E817F4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093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1E2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62D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4D30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88C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21D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F93-008A-4978-BB03-3DBE372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3</cp:revision>
  <cp:lastPrinted>2022-04-29T08:43:00Z</cp:lastPrinted>
  <dcterms:created xsi:type="dcterms:W3CDTF">2024-03-14T08:47:00Z</dcterms:created>
  <dcterms:modified xsi:type="dcterms:W3CDTF">2024-03-15T07:02:00Z</dcterms:modified>
</cp:coreProperties>
</file>